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107"/>
        <w:gridCol w:w="6127"/>
        <w:gridCol w:w="1386"/>
      </w:tblGrid>
      <w:tr w:rsidR="00B008CB" w14:paraId="2C8A533D" w14:textId="77777777" w:rsidTr="00DE5F1A">
        <w:trPr>
          <w:trHeight w:val="585"/>
        </w:trPr>
        <w:tc>
          <w:tcPr>
            <w:tcW w:w="2107" w:type="dxa"/>
            <w:vMerge w:val="restart"/>
            <w:vAlign w:val="center"/>
          </w:tcPr>
          <w:p w14:paraId="19509416" w14:textId="77777777" w:rsidR="00B008CB" w:rsidRPr="00E81F01" w:rsidRDefault="00EE3252" w:rsidP="00DE5F1A">
            <w:pPr>
              <w:pStyle w:val="Header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008CB" w:rsidRPr="0034011D">
              <w:rPr>
                <w:rFonts w:ascii="Arial" w:hAnsi="Arial" w:cs="Arial"/>
                <w:b/>
                <w:i/>
                <w:sz w:val="20"/>
                <w:szCs w:val="20"/>
              </w:rPr>
              <w:t>ИКОНОМИЧЕСКИ</w:t>
            </w:r>
          </w:p>
          <w:p w14:paraId="434DD42D" w14:textId="77777777" w:rsidR="00B008CB" w:rsidRPr="00E81F01" w:rsidRDefault="00B008CB" w:rsidP="00DE5F1A">
            <w:pPr>
              <w:pStyle w:val="Header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4011D">
              <w:rPr>
                <w:rFonts w:ascii="Arial" w:hAnsi="Arial" w:cs="Arial"/>
                <w:b/>
                <w:i/>
                <w:sz w:val="20"/>
                <w:szCs w:val="20"/>
              </w:rPr>
              <w:t>УНИВЕРСИТЕТ –</w:t>
            </w:r>
          </w:p>
          <w:p w14:paraId="1BD1A76E" w14:textId="77777777" w:rsidR="00B008CB" w:rsidRPr="00E81F01" w:rsidRDefault="00B008CB" w:rsidP="00DE5F1A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011D">
              <w:rPr>
                <w:rFonts w:ascii="Arial" w:hAnsi="Arial" w:cs="Arial"/>
                <w:b/>
                <w:i/>
                <w:sz w:val="20"/>
                <w:szCs w:val="20"/>
              </w:rPr>
              <w:t>ВАРНА</w:t>
            </w:r>
          </w:p>
        </w:tc>
        <w:tc>
          <w:tcPr>
            <w:tcW w:w="6136" w:type="dxa"/>
            <w:vAlign w:val="center"/>
          </w:tcPr>
          <w:p w14:paraId="5510DBB6" w14:textId="77777777" w:rsidR="00B008CB" w:rsidRPr="00E81F01" w:rsidRDefault="00B008CB" w:rsidP="00DE5F1A">
            <w:pPr>
              <w:pStyle w:val="Header"/>
              <w:tabs>
                <w:tab w:val="center" w:pos="592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34011D">
              <w:rPr>
                <w:rFonts w:ascii="Arial" w:hAnsi="Arial" w:cs="Arial"/>
                <w:b/>
                <w:sz w:val="20"/>
              </w:rPr>
              <w:t>СИСТЕМА ЗА УПРАВЛЕНИЕ НА КАЧЕСТВОТО</w:t>
            </w:r>
          </w:p>
          <w:p w14:paraId="02C9AA2A" w14:textId="77777777" w:rsidR="00B008CB" w:rsidRPr="00CE3A85" w:rsidRDefault="00CE3A85" w:rsidP="00CE3A85">
            <w:pPr>
              <w:pStyle w:val="Header"/>
              <w:tabs>
                <w:tab w:val="clear" w:pos="4536"/>
                <w:tab w:val="center" w:pos="59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SO 9001:</w:t>
            </w:r>
            <w:r w:rsidR="00B008CB" w:rsidRPr="0034011D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  <w:lang w:val="en-US"/>
              </w:rPr>
              <w:t>15</w:t>
            </w:r>
          </w:p>
        </w:tc>
        <w:tc>
          <w:tcPr>
            <w:tcW w:w="1377" w:type="dxa"/>
            <w:vMerge w:val="restart"/>
          </w:tcPr>
          <w:p w14:paraId="0D91C6F5" w14:textId="77777777" w:rsidR="00B008CB" w:rsidRPr="00E81F01" w:rsidRDefault="00F44C40" w:rsidP="00DE5F1A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noProof/>
              </w:rPr>
              <w:drawing>
                <wp:inline distT="0" distB="0" distL="0" distR="0" wp14:anchorId="31A2BE7E" wp14:editId="4B72C163">
                  <wp:extent cx="742950" cy="742950"/>
                  <wp:effectExtent l="0" t="0" r="0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B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8CB" w14:paraId="2049528A" w14:textId="77777777" w:rsidTr="00DE5F1A">
        <w:trPr>
          <w:trHeight w:val="585"/>
        </w:trPr>
        <w:tc>
          <w:tcPr>
            <w:tcW w:w="2107" w:type="dxa"/>
            <w:vMerge/>
            <w:vAlign w:val="center"/>
          </w:tcPr>
          <w:p w14:paraId="51A81869" w14:textId="77777777" w:rsidR="00B008CB" w:rsidRPr="00E81F01" w:rsidRDefault="00B008CB" w:rsidP="00DE5F1A">
            <w:pPr>
              <w:pStyle w:val="Header"/>
              <w:jc w:val="center"/>
              <w:rPr>
                <w:rFonts w:ascii="Arial" w:hAnsi="Arial" w:cs="Arial"/>
              </w:rPr>
            </w:pPr>
          </w:p>
        </w:tc>
        <w:tc>
          <w:tcPr>
            <w:tcW w:w="6136" w:type="dxa"/>
            <w:vAlign w:val="center"/>
          </w:tcPr>
          <w:p w14:paraId="38BD5866" w14:textId="77777777" w:rsidR="00B008CB" w:rsidRPr="00E81F01" w:rsidRDefault="00B008CB" w:rsidP="00DE5F1A">
            <w:pPr>
              <w:pStyle w:val="Header"/>
              <w:tabs>
                <w:tab w:val="clear" w:pos="4536"/>
                <w:tab w:val="center" w:pos="592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7" w:type="dxa"/>
            <w:vMerge/>
          </w:tcPr>
          <w:p w14:paraId="52F51C3E" w14:textId="77777777" w:rsidR="00B008CB" w:rsidRPr="00E81F01" w:rsidRDefault="00B008CB" w:rsidP="00DE5F1A">
            <w:pPr>
              <w:pStyle w:val="Header"/>
              <w:jc w:val="center"/>
            </w:pPr>
          </w:p>
        </w:tc>
      </w:tr>
    </w:tbl>
    <w:p w14:paraId="37F02DB5" w14:textId="77777777" w:rsidR="00B008CB" w:rsidRDefault="00B008CB" w:rsidP="00700B71">
      <w:pPr>
        <w:pStyle w:val="BodyText"/>
        <w:rPr>
          <w:b/>
          <w:color w:val="000000"/>
          <w:lang w:val="en-US"/>
        </w:rPr>
      </w:pPr>
    </w:p>
    <w:p w14:paraId="14164DBA" w14:textId="77777777" w:rsidR="00B405DB" w:rsidRPr="00B405DB" w:rsidRDefault="00B008CB" w:rsidP="00B405DB">
      <w:pPr>
        <w:pStyle w:val="BodyText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B405DB" w:rsidRPr="00B405DB">
        <w:rPr>
          <w:b/>
          <w:color w:val="000000"/>
        </w:rPr>
        <w:t>ДО ДЕКАНА НА ФАКУЛТЕТ</w:t>
      </w:r>
    </w:p>
    <w:p w14:paraId="1861BCCE" w14:textId="77777777" w:rsidR="0096446C" w:rsidRDefault="0096446C" w:rsidP="0096446C">
      <w:pPr>
        <w:pStyle w:val="BodyText"/>
        <w:ind w:left="4248" w:firstLine="708"/>
        <w:rPr>
          <w:b/>
          <w:color w:val="000000"/>
        </w:rPr>
      </w:pPr>
      <w:r>
        <w:rPr>
          <w:b/>
          <w:color w:val="000000"/>
        </w:rPr>
        <w:t>ИНФОРМАТИКА</w:t>
      </w:r>
    </w:p>
    <w:p w14:paraId="2DDCBB53" w14:textId="77777777" w:rsidR="00B008CB" w:rsidRPr="007D0DDD" w:rsidRDefault="00B008CB" w:rsidP="00240114">
      <w:pPr>
        <w:pStyle w:val="BodyText"/>
        <w:rPr>
          <w:color w:val="000000"/>
        </w:rPr>
      </w:pPr>
    </w:p>
    <w:p w14:paraId="080B3B65" w14:textId="7F6FC531" w:rsidR="00B008CB" w:rsidRPr="00CE3A85" w:rsidRDefault="00240114" w:rsidP="007E5B17">
      <w:pPr>
        <w:pStyle w:val="BodyText"/>
        <w:jc w:val="center"/>
        <w:rPr>
          <w:b/>
          <w:lang w:val="ru-RU"/>
        </w:rPr>
      </w:pPr>
      <w:r>
        <w:rPr>
          <w:b/>
        </w:rPr>
        <w:t>Отчет</w:t>
      </w:r>
      <w:r w:rsidR="00C60E4C">
        <w:rPr>
          <w:b/>
        </w:rPr>
        <w:t xml:space="preserve"> за периода </w:t>
      </w:r>
      <w:r w:rsidR="00F101C2" w:rsidRPr="00F101C2">
        <w:rPr>
          <w:b/>
        </w:rPr>
        <w:t>01.0</w:t>
      </w:r>
      <w:r w:rsidR="00F00919">
        <w:rPr>
          <w:b/>
        </w:rPr>
        <w:t>4</w:t>
      </w:r>
      <w:r w:rsidR="00F101C2" w:rsidRPr="00F101C2">
        <w:rPr>
          <w:b/>
        </w:rPr>
        <w:t>.202</w:t>
      </w:r>
      <w:r w:rsidR="001A1B76">
        <w:rPr>
          <w:b/>
        </w:rPr>
        <w:t>3</w:t>
      </w:r>
      <w:r w:rsidR="00F101C2" w:rsidRPr="00F101C2">
        <w:rPr>
          <w:b/>
        </w:rPr>
        <w:t xml:space="preserve"> г. </w:t>
      </w:r>
      <w:r w:rsidR="00F101C2">
        <w:rPr>
          <w:b/>
        </w:rPr>
        <w:t xml:space="preserve">- </w:t>
      </w:r>
      <w:r w:rsidR="00F101C2" w:rsidRPr="00F101C2">
        <w:rPr>
          <w:b/>
        </w:rPr>
        <w:t>30.0</w:t>
      </w:r>
      <w:r w:rsidR="00F00919">
        <w:rPr>
          <w:b/>
        </w:rPr>
        <w:t>6</w:t>
      </w:r>
      <w:r w:rsidR="00F101C2" w:rsidRPr="00F101C2">
        <w:rPr>
          <w:b/>
        </w:rPr>
        <w:t>.202</w:t>
      </w:r>
      <w:r w:rsidR="001A1B76">
        <w:rPr>
          <w:b/>
        </w:rPr>
        <w:t>3</w:t>
      </w:r>
      <w:r w:rsidR="0096446C" w:rsidRPr="0096446C">
        <w:rPr>
          <w:b/>
        </w:rPr>
        <w:t>г.</w:t>
      </w:r>
    </w:p>
    <w:p w14:paraId="31F235CF" w14:textId="275B4B34" w:rsidR="00B008CB" w:rsidRPr="0096446C" w:rsidRDefault="00B008CB" w:rsidP="007E5B17">
      <w:pPr>
        <w:pStyle w:val="BodyText"/>
        <w:jc w:val="center"/>
        <w:rPr>
          <w:lang w:val="en-US"/>
        </w:rPr>
      </w:pPr>
      <w:r w:rsidRPr="00240114">
        <w:t xml:space="preserve">за работата на </w:t>
      </w:r>
      <w:r w:rsidR="00240114" w:rsidRPr="00240114">
        <w:t>редовен докторант</w:t>
      </w:r>
      <w:r w:rsidR="0096446C">
        <w:rPr>
          <w:lang w:val="en-US"/>
        </w:rPr>
        <w:t xml:space="preserve">: </w:t>
      </w:r>
      <w:r w:rsidR="0096446C">
        <w:rPr>
          <w:b/>
        </w:rPr>
        <w:t>Йордан Иванов Йорданов</w:t>
      </w:r>
    </w:p>
    <w:p w14:paraId="0DCFCF0E" w14:textId="05FC8688" w:rsidR="00B008CB" w:rsidRPr="0096446C" w:rsidRDefault="00B008CB" w:rsidP="0096446C">
      <w:pPr>
        <w:numPr>
          <w:ilvl w:val="0"/>
          <w:numId w:val="5"/>
        </w:numPr>
        <w:spacing w:line="360" w:lineRule="auto"/>
        <w:rPr>
          <w:color w:val="000000"/>
        </w:rPr>
      </w:pPr>
      <w:r>
        <w:rPr>
          <w:color w:val="000000"/>
        </w:rPr>
        <w:t xml:space="preserve">Докторска програма: </w:t>
      </w:r>
      <w:r w:rsidR="0096446C">
        <w:rPr>
          <w:b/>
          <w:color w:val="000000"/>
        </w:rPr>
        <w:t>„Информатика“</w:t>
      </w:r>
    </w:p>
    <w:p w14:paraId="7846F3DF" w14:textId="230E82C7" w:rsidR="00B008CB" w:rsidRPr="00DE1145" w:rsidRDefault="00B008CB" w:rsidP="007E5B17">
      <w:pPr>
        <w:numPr>
          <w:ilvl w:val="0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>Научен ръководител</w:t>
      </w:r>
      <w:r w:rsidR="0096446C">
        <w:rPr>
          <w:color w:val="000000"/>
        </w:rPr>
        <w:t xml:space="preserve">: </w:t>
      </w:r>
      <w:r w:rsidR="0096446C">
        <w:rPr>
          <w:b/>
          <w:color w:val="000000"/>
        </w:rPr>
        <w:t xml:space="preserve">доц. </w:t>
      </w:r>
      <w:proofErr w:type="spellStart"/>
      <w:r w:rsidR="0096446C">
        <w:rPr>
          <w:b/>
          <w:color w:val="000000"/>
        </w:rPr>
        <w:t>д</w:t>
      </w:r>
      <w:r w:rsidR="002A2FB4">
        <w:rPr>
          <w:b/>
          <w:color w:val="000000"/>
        </w:rPr>
        <w:t>.н</w:t>
      </w:r>
      <w:proofErr w:type="spellEnd"/>
      <w:r w:rsidR="002A2FB4">
        <w:rPr>
          <w:b/>
          <w:color w:val="000000"/>
        </w:rPr>
        <w:t>.</w:t>
      </w:r>
      <w:r w:rsidR="0096446C">
        <w:rPr>
          <w:b/>
          <w:color w:val="000000"/>
        </w:rPr>
        <w:t xml:space="preserve"> Павел Петров</w:t>
      </w:r>
    </w:p>
    <w:p w14:paraId="086D9987" w14:textId="682CC07B" w:rsidR="00240114" w:rsidRDefault="00B008CB" w:rsidP="0096446C">
      <w:pPr>
        <w:numPr>
          <w:ilvl w:val="0"/>
          <w:numId w:val="2"/>
        </w:numPr>
        <w:spacing w:line="360" w:lineRule="auto"/>
      </w:pPr>
      <w:r w:rsidRPr="00DE1145">
        <w:rPr>
          <w:color w:val="000000"/>
        </w:rPr>
        <w:t>Тема на дисертационния  труд:</w:t>
      </w:r>
      <w:r w:rsidR="0096446C" w:rsidRPr="0096446C">
        <w:rPr>
          <w:b/>
          <w:color w:val="000000"/>
        </w:rPr>
        <w:t xml:space="preserve"> </w:t>
      </w:r>
      <w:r w:rsidR="00C10FCC">
        <w:rPr>
          <w:b/>
          <w:color w:val="000000"/>
        </w:rPr>
        <w:t>„</w:t>
      </w:r>
      <w:r w:rsidR="0096446C" w:rsidRPr="0096446C">
        <w:rPr>
          <w:b/>
          <w:color w:val="000000"/>
        </w:rPr>
        <w:t>Облачна информационна система за управление на поръчките от клиенти в производствено предприятие</w:t>
      </w:r>
      <w:r w:rsidR="00C10FCC">
        <w:rPr>
          <w:b/>
          <w:color w:val="000000"/>
        </w:rPr>
        <w:t>“</w:t>
      </w:r>
      <w:r w:rsidR="001D66EA">
        <w:rPr>
          <w:b/>
          <w:color w:val="000000"/>
        </w:rPr>
        <w:br/>
      </w:r>
    </w:p>
    <w:tbl>
      <w:tblPr>
        <w:tblW w:w="94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3478"/>
        <w:gridCol w:w="1276"/>
        <w:gridCol w:w="1909"/>
        <w:gridCol w:w="2206"/>
      </w:tblGrid>
      <w:tr w:rsidR="00F15E1A" w:rsidRPr="007D0DDD" w14:paraId="373BEAD4" w14:textId="77777777" w:rsidTr="00C77B12">
        <w:trPr>
          <w:jc w:val="center"/>
        </w:trPr>
        <w:tc>
          <w:tcPr>
            <w:tcW w:w="5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467E0A" w14:textId="77777777" w:rsidR="00F15E1A" w:rsidRPr="0034011D" w:rsidRDefault="00F15E1A" w:rsidP="00C77B12">
            <w:pPr>
              <w:pStyle w:val="Heading1"/>
              <w:jc w:val="center"/>
              <w:rPr>
                <w:b/>
                <w:color w:val="000000"/>
                <w:szCs w:val="24"/>
                <w:lang w:val="bg-BG"/>
              </w:rPr>
            </w:pPr>
            <w:r w:rsidRPr="0034011D">
              <w:rPr>
                <w:b/>
                <w:color w:val="000000"/>
                <w:szCs w:val="24"/>
                <w:lang w:val="bg-BG"/>
              </w:rPr>
              <w:t>№ по ред</w:t>
            </w:r>
          </w:p>
        </w:tc>
        <w:tc>
          <w:tcPr>
            <w:tcW w:w="3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5E00AD" w14:textId="77777777" w:rsidR="00F15E1A" w:rsidRPr="007D0DDD" w:rsidRDefault="00F15E1A" w:rsidP="00C77B12">
            <w:pPr>
              <w:jc w:val="center"/>
              <w:rPr>
                <w:b/>
                <w:color w:val="000000"/>
              </w:rPr>
            </w:pPr>
            <w:r w:rsidRPr="007D0DDD">
              <w:rPr>
                <w:b/>
                <w:color w:val="000000"/>
              </w:rPr>
              <w:t xml:space="preserve">Наименование на </w:t>
            </w:r>
            <w:r>
              <w:rPr>
                <w:b/>
                <w:color w:val="000000"/>
              </w:rPr>
              <w:t>дейността съгласно утвърдения индивидуален план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4CCBC8" w14:textId="77777777" w:rsidR="00F15E1A" w:rsidRPr="007D0DDD" w:rsidRDefault="00F15E1A" w:rsidP="00C77B12">
            <w:pPr>
              <w:jc w:val="center"/>
              <w:rPr>
                <w:b/>
                <w:color w:val="000000"/>
              </w:rPr>
            </w:pPr>
            <w:r w:rsidRPr="007D0DDD">
              <w:rPr>
                <w:b/>
                <w:color w:val="000000"/>
              </w:rPr>
              <w:t>Форма на про-</w:t>
            </w:r>
            <w:proofErr w:type="spellStart"/>
            <w:r w:rsidRPr="007D0DDD">
              <w:rPr>
                <w:b/>
                <w:color w:val="000000"/>
              </w:rPr>
              <w:t>веждане</w:t>
            </w:r>
            <w:proofErr w:type="spellEnd"/>
          </w:p>
        </w:tc>
        <w:tc>
          <w:tcPr>
            <w:tcW w:w="19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3296D1" w14:textId="77777777" w:rsidR="00F15E1A" w:rsidRPr="007D0DDD" w:rsidRDefault="00F15E1A" w:rsidP="00C77B12">
            <w:pPr>
              <w:jc w:val="center"/>
              <w:rPr>
                <w:b/>
                <w:color w:val="000000"/>
              </w:rPr>
            </w:pPr>
            <w:r w:rsidRPr="007D0DDD">
              <w:rPr>
                <w:b/>
                <w:color w:val="000000"/>
              </w:rPr>
              <w:t>Форма на отчитане</w:t>
            </w:r>
          </w:p>
        </w:tc>
        <w:tc>
          <w:tcPr>
            <w:tcW w:w="22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D09DA1" w14:textId="77777777" w:rsidR="00F15E1A" w:rsidRPr="007D0DDD" w:rsidRDefault="00F15E1A" w:rsidP="00C77B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пълнение на дейността</w:t>
            </w:r>
          </w:p>
        </w:tc>
      </w:tr>
      <w:tr w:rsidR="00F15E1A" w:rsidRPr="00DE1145" w14:paraId="468628F1" w14:textId="77777777" w:rsidTr="00C77B12">
        <w:trPr>
          <w:jc w:val="center"/>
        </w:trPr>
        <w:tc>
          <w:tcPr>
            <w:tcW w:w="599" w:type="dxa"/>
            <w:tcBorders>
              <w:top w:val="single" w:sz="12" w:space="0" w:color="auto"/>
            </w:tcBorders>
          </w:tcPr>
          <w:p w14:paraId="10AC897B" w14:textId="77777777" w:rsidR="00F15E1A" w:rsidRPr="00DE1145" w:rsidRDefault="00F15E1A" w:rsidP="00C77B12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1</w:t>
            </w:r>
          </w:p>
        </w:tc>
        <w:tc>
          <w:tcPr>
            <w:tcW w:w="3478" w:type="dxa"/>
            <w:tcBorders>
              <w:top w:val="single" w:sz="12" w:space="0" w:color="auto"/>
            </w:tcBorders>
          </w:tcPr>
          <w:p w14:paraId="4622EB94" w14:textId="77777777" w:rsidR="00F15E1A" w:rsidRPr="00DE1145" w:rsidRDefault="00F15E1A" w:rsidP="00C77B12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44B479F0" w14:textId="77777777" w:rsidR="00F15E1A" w:rsidRPr="00DE1145" w:rsidRDefault="00F15E1A" w:rsidP="00C77B12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3</w:t>
            </w:r>
          </w:p>
        </w:tc>
        <w:tc>
          <w:tcPr>
            <w:tcW w:w="1909" w:type="dxa"/>
            <w:tcBorders>
              <w:top w:val="single" w:sz="12" w:space="0" w:color="auto"/>
            </w:tcBorders>
          </w:tcPr>
          <w:p w14:paraId="5AB6B89D" w14:textId="77777777" w:rsidR="00F15E1A" w:rsidRPr="00DE1145" w:rsidRDefault="00F15E1A" w:rsidP="00C77B12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4</w:t>
            </w:r>
          </w:p>
        </w:tc>
        <w:tc>
          <w:tcPr>
            <w:tcW w:w="2206" w:type="dxa"/>
            <w:tcBorders>
              <w:top w:val="single" w:sz="12" w:space="0" w:color="auto"/>
            </w:tcBorders>
          </w:tcPr>
          <w:p w14:paraId="2ED5435E" w14:textId="77777777" w:rsidR="00F15E1A" w:rsidRPr="00DE1145" w:rsidRDefault="00F15E1A" w:rsidP="00C77B12">
            <w:pPr>
              <w:jc w:val="center"/>
              <w:rPr>
                <w:color w:val="000000"/>
              </w:rPr>
            </w:pPr>
            <w:r w:rsidRPr="00DE1145">
              <w:rPr>
                <w:color w:val="000000"/>
              </w:rPr>
              <w:t>5</w:t>
            </w:r>
          </w:p>
        </w:tc>
      </w:tr>
      <w:tr w:rsidR="00F15E1A" w:rsidRPr="00DE1145" w14:paraId="0322345E" w14:textId="77777777" w:rsidTr="00C77B12">
        <w:trPr>
          <w:jc w:val="center"/>
        </w:trPr>
        <w:tc>
          <w:tcPr>
            <w:tcW w:w="9468" w:type="dxa"/>
            <w:gridSpan w:val="5"/>
          </w:tcPr>
          <w:p w14:paraId="23DD7D72" w14:textId="77777777" w:rsidR="00F15E1A" w:rsidRPr="00E21E6D" w:rsidRDefault="00F15E1A" w:rsidP="00C77B12">
            <w:pPr>
              <w:rPr>
                <w:b/>
                <w:color w:val="000000"/>
              </w:rPr>
            </w:pPr>
            <w:r w:rsidRPr="00E21E6D">
              <w:rPr>
                <w:b/>
                <w:color w:val="000000"/>
              </w:rPr>
              <w:t>А. Образователна програма по индивидуалния план за работа</w:t>
            </w:r>
          </w:p>
        </w:tc>
      </w:tr>
      <w:tr w:rsidR="00F15E1A" w:rsidRPr="00E21E6D" w14:paraId="30581ADC" w14:textId="77777777" w:rsidTr="00C77B12">
        <w:trPr>
          <w:jc w:val="center"/>
        </w:trPr>
        <w:tc>
          <w:tcPr>
            <w:tcW w:w="599" w:type="dxa"/>
          </w:tcPr>
          <w:p w14:paraId="523FA53B" w14:textId="77777777" w:rsidR="00F15E1A" w:rsidRPr="00E21E6D" w:rsidRDefault="00F15E1A" w:rsidP="00C77B12">
            <w:pPr>
              <w:jc w:val="center"/>
              <w:rPr>
                <w:i/>
                <w:color w:val="000000"/>
                <w:lang w:val="en-US"/>
              </w:rPr>
            </w:pPr>
            <w:r w:rsidRPr="00E21E6D">
              <w:rPr>
                <w:i/>
                <w:color w:val="000000"/>
                <w:lang w:val="en-US"/>
              </w:rPr>
              <w:t>V.</w:t>
            </w:r>
          </w:p>
        </w:tc>
        <w:tc>
          <w:tcPr>
            <w:tcW w:w="3478" w:type="dxa"/>
          </w:tcPr>
          <w:p w14:paraId="6EB2B348" w14:textId="77777777" w:rsidR="00F15E1A" w:rsidRPr="00E21E6D" w:rsidRDefault="00F15E1A" w:rsidP="00C77B12">
            <w:pPr>
              <w:rPr>
                <w:i/>
                <w:color w:val="000000"/>
              </w:rPr>
            </w:pPr>
            <w:r w:rsidRPr="00E21E6D">
              <w:rPr>
                <w:i/>
                <w:color w:val="000000"/>
              </w:rPr>
              <w:t>Преподавателска дейност и /или експертна дейност</w:t>
            </w:r>
          </w:p>
        </w:tc>
        <w:tc>
          <w:tcPr>
            <w:tcW w:w="1276" w:type="dxa"/>
          </w:tcPr>
          <w:p w14:paraId="5894C2BF" w14:textId="77777777" w:rsidR="00F15E1A" w:rsidRPr="00E21E6D" w:rsidRDefault="00F15E1A" w:rsidP="00C77B12">
            <w:pPr>
              <w:rPr>
                <w:i/>
                <w:color w:val="000000"/>
              </w:rPr>
            </w:pPr>
          </w:p>
        </w:tc>
        <w:tc>
          <w:tcPr>
            <w:tcW w:w="1909" w:type="dxa"/>
          </w:tcPr>
          <w:p w14:paraId="5E000150" w14:textId="77777777" w:rsidR="00F15E1A" w:rsidRPr="00E21E6D" w:rsidRDefault="00F15E1A" w:rsidP="00C77B12">
            <w:pPr>
              <w:rPr>
                <w:i/>
                <w:color w:val="000000"/>
              </w:rPr>
            </w:pPr>
          </w:p>
        </w:tc>
        <w:tc>
          <w:tcPr>
            <w:tcW w:w="2206" w:type="dxa"/>
          </w:tcPr>
          <w:p w14:paraId="413F316E" w14:textId="77777777" w:rsidR="00F15E1A" w:rsidRPr="00E21E6D" w:rsidRDefault="00F15E1A" w:rsidP="00C77B12">
            <w:pPr>
              <w:rPr>
                <w:i/>
                <w:color w:val="000000"/>
              </w:rPr>
            </w:pPr>
          </w:p>
        </w:tc>
      </w:tr>
      <w:tr w:rsidR="00F15E1A" w:rsidRPr="00DE1145" w14:paraId="7A9E6DE4" w14:textId="77777777" w:rsidTr="00C77B12">
        <w:trPr>
          <w:jc w:val="center"/>
        </w:trPr>
        <w:tc>
          <w:tcPr>
            <w:tcW w:w="599" w:type="dxa"/>
          </w:tcPr>
          <w:p w14:paraId="3F0B31DA" w14:textId="77777777" w:rsidR="00F15E1A" w:rsidRPr="00CE43A7" w:rsidRDefault="00F15E1A" w:rsidP="00C77B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478" w:type="dxa"/>
          </w:tcPr>
          <w:p w14:paraId="2B84606C" w14:textId="77777777" w:rsidR="00F15E1A" w:rsidRDefault="00F15E1A" w:rsidP="00C77B12">
            <w:pPr>
              <w:rPr>
                <w:color w:val="000000"/>
              </w:rPr>
            </w:pPr>
            <w:r>
              <w:rPr>
                <w:color w:val="000000"/>
              </w:rPr>
              <w:t>Ръководство на упражнения</w:t>
            </w:r>
          </w:p>
        </w:tc>
        <w:tc>
          <w:tcPr>
            <w:tcW w:w="1276" w:type="dxa"/>
          </w:tcPr>
          <w:p w14:paraId="1073DC1D" w14:textId="77777777" w:rsidR="00F15E1A" w:rsidRPr="00DE1145" w:rsidRDefault="00F15E1A" w:rsidP="00C77B12">
            <w:pPr>
              <w:rPr>
                <w:color w:val="000000"/>
              </w:rPr>
            </w:pPr>
          </w:p>
        </w:tc>
        <w:tc>
          <w:tcPr>
            <w:tcW w:w="1909" w:type="dxa"/>
          </w:tcPr>
          <w:p w14:paraId="47D005F3" w14:textId="77777777" w:rsidR="00F15E1A" w:rsidRPr="00DE1145" w:rsidRDefault="00F15E1A" w:rsidP="00C77B12">
            <w:pPr>
              <w:rPr>
                <w:color w:val="000000"/>
              </w:rPr>
            </w:pPr>
            <w:r>
              <w:rPr>
                <w:color w:val="000000"/>
              </w:rPr>
              <w:t>договор</w:t>
            </w:r>
          </w:p>
        </w:tc>
        <w:tc>
          <w:tcPr>
            <w:tcW w:w="2206" w:type="dxa"/>
          </w:tcPr>
          <w:p w14:paraId="128104B6" w14:textId="51983DD2" w:rsidR="00F15E1A" w:rsidRPr="00DE1145" w:rsidRDefault="00F15E1A" w:rsidP="00C77B12">
            <w:pPr>
              <w:rPr>
                <w:color w:val="000000"/>
              </w:rPr>
            </w:pPr>
            <w:r>
              <w:rPr>
                <w:color w:val="000000"/>
              </w:rPr>
              <w:t>Февруари – Май 202</w:t>
            </w:r>
            <w:r w:rsidR="00067878">
              <w:rPr>
                <w:color w:val="000000"/>
              </w:rPr>
              <w:t>3</w:t>
            </w:r>
          </w:p>
        </w:tc>
      </w:tr>
    </w:tbl>
    <w:p w14:paraId="56A48F33" w14:textId="7CEF07E7" w:rsidR="00DF26F5" w:rsidRDefault="00DF26F5" w:rsidP="00E15D9F">
      <w:pPr>
        <w:rPr>
          <w:sz w:val="28"/>
        </w:rPr>
      </w:pPr>
    </w:p>
    <w:p w14:paraId="790F1410" w14:textId="1EB09F09" w:rsidR="00DF26F5" w:rsidRDefault="00DF26F5">
      <w:pPr>
        <w:rPr>
          <w:sz w:val="28"/>
        </w:rPr>
      </w:pPr>
    </w:p>
    <w:p w14:paraId="4EFDE2B5" w14:textId="21F1EBE2" w:rsidR="00DF26F5" w:rsidRDefault="00DF26F5" w:rsidP="00E15D9F">
      <w:pPr>
        <w:rPr>
          <w:sz w:val="28"/>
        </w:rPr>
      </w:pPr>
    </w:p>
    <w:p w14:paraId="33D3E021" w14:textId="642C6BDE" w:rsidR="00602B11" w:rsidRPr="00602B11" w:rsidRDefault="00B008CB" w:rsidP="00DF26F5">
      <w:r w:rsidRPr="00066848">
        <w:t>ДОКТОРАНТ:.....................</w:t>
      </w:r>
      <w:r>
        <w:t>........</w:t>
      </w:r>
      <w:r w:rsidRPr="00066848">
        <w:t>..</w:t>
      </w:r>
      <w:r w:rsidR="00C60E4C">
        <w:tab/>
      </w:r>
      <w:r w:rsidR="00C60E4C">
        <w:tab/>
      </w:r>
      <w:r w:rsidR="00602B11" w:rsidRPr="00CE3A85">
        <w:rPr>
          <w:lang w:val="ru-RU"/>
        </w:rPr>
        <w:t xml:space="preserve">      </w:t>
      </w:r>
      <w:r w:rsidR="00602B11">
        <w:t>НАУЧЕН РЪКОВОДИТЕЛ</w:t>
      </w:r>
      <w:r w:rsidR="005603B1" w:rsidRPr="00066848">
        <w:t>:.....................</w:t>
      </w:r>
      <w:r w:rsidR="005603B1">
        <w:t>........</w:t>
      </w:r>
      <w:r w:rsidR="005603B1" w:rsidRPr="00066848">
        <w:t>..</w:t>
      </w:r>
      <w:r w:rsidR="00602B11" w:rsidRPr="00CE3A85">
        <w:rPr>
          <w:lang w:val="ru-RU"/>
        </w:rPr>
        <w:tab/>
      </w:r>
      <w:r w:rsidR="005603B1">
        <w:rPr>
          <w:lang w:val="ru-RU"/>
        </w:rPr>
        <w:t xml:space="preserve">          </w:t>
      </w:r>
      <w:r w:rsidR="00602B11" w:rsidRPr="00CE3A85">
        <w:rPr>
          <w:lang w:val="ru-RU"/>
        </w:rPr>
        <w:t>(</w:t>
      </w:r>
      <w:r w:rsidR="00C818AC">
        <w:rPr>
          <w:lang w:val="ru-RU"/>
        </w:rPr>
        <w:t>Йордан Йорданов</w:t>
      </w:r>
      <w:r w:rsidR="00602B11" w:rsidRPr="00CE3A85">
        <w:rPr>
          <w:lang w:val="ru-RU"/>
        </w:rPr>
        <w:t>)</w:t>
      </w:r>
      <w:r w:rsidR="00602B11" w:rsidRPr="00CE3A85">
        <w:rPr>
          <w:lang w:val="ru-RU"/>
        </w:rPr>
        <w:tab/>
      </w:r>
      <w:r w:rsidR="00602B11">
        <w:t xml:space="preserve">                                  </w:t>
      </w:r>
      <w:r w:rsidR="005603B1">
        <w:t xml:space="preserve">                     </w:t>
      </w:r>
      <w:r w:rsidR="00602B11">
        <w:t xml:space="preserve"> (</w:t>
      </w:r>
      <w:r w:rsidR="00C818AC" w:rsidRPr="00C818AC">
        <w:t xml:space="preserve">доц. </w:t>
      </w:r>
      <w:proofErr w:type="spellStart"/>
      <w:r w:rsidR="00C818AC" w:rsidRPr="00C818AC">
        <w:t>д</w:t>
      </w:r>
      <w:r w:rsidR="00403C49">
        <w:t>.н</w:t>
      </w:r>
      <w:proofErr w:type="spellEnd"/>
      <w:r w:rsidR="00403C49">
        <w:t>.</w:t>
      </w:r>
      <w:r w:rsidR="00C818AC" w:rsidRPr="00C818AC">
        <w:t xml:space="preserve"> Павел Петров</w:t>
      </w:r>
      <w:r w:rsidR="00602B11">
        <w:t>)</w:t>
      </w:r>
    </w:p>
    <w:p w14:paraId="624A242F" w14:textId="77777777" w:rsidR="00602B11" w:rsidRPr="00CE3A85" w:rsidRDefault="00602B11" w:rsidP="00700B71">
      <w:pPr>
        <w:pStyle w:val="BodyText2"/>
        <w:rPr>
          <w:lang w:val="ru-RU"/>
        </w:rPr>
      </w:pPr>
    </w:p>
    <w:p w14:paraId="515B19E2" w14:textId="36848977" w:rsidR="00602B11" w:rsidRPr="00CE3A85" w:rsidRDefault="005603B1" w:rsidP="00602B11">
      <w:pPr>
        <w:pStyle w:val="BodyText2"/>
        <w:ind w:left="4248"/>
        <w:rPr>
          <w:lang w:val="ru-RU"/>
        </w:rPr>
      </w:pPr>
      <w:r>
        <w:t xml:space="preserve">       </w:t>
      </w:r>
      <w:r w:rsidR="00C60E4C">
        <w:t>РЪКОВОДИТЕЛ КАТЕДРА</w:t>
      </w:r>
      <w:r w:rsidR="00B008CB">
        <w:t>:.........................</w:t>
      </w:r>
    </w:p>
    <w:p w14:paraId="2EFCC1C7" w14:textId="63ED0095" w:rsidR="00B008CB" w:rsidRPr="00DE1145" w:rsidRDefault="005603B1" w:rsidP="00602B11">
      <w:pPr>
        <w:pStyle w:val="BodyText2"/>
        <w:ind w:left="4248" w:firstLine="708"/>
      </w:pPr>
      <w:r>
        <w:t xml:space="preserve">                           </w:t>
      </w:r>
      <w:r w:rsidR="00B008CB">
        <w:t>(</w:t>
      </w:r>
      <w:r w:rsidR="00C818AC">
        <w:t>проф. д-р</w:t>
      </w:r>
      <w:r w:rsidR="00C818AC">
        <w:rPr>
          <w:lang w:val="en-US"/>
        </w:rPr>
        <w:t xml:space="preserve"> </w:t>
      </w:r>
      <w:r w:rsidR="00C818AC">
        <w:t>Юлиан Василев</w:t>
      </w:r>
      <w:r w:rsidR="00B008CB">
        <w:t>)</w:t>
      </w:r>
    </w:p>
    <w:sectPr w:rsidR="00B008CB" w:rsidRPr="00DE1145" w:rsidSect="000A3725">
      <w:footerReference w:type="even" r:id="rId9"/>
      <w:footerReference w:type="default" r:id="rId10"/>
      <w:footerReference w:type="first" r:id="rId11"/>
      <w:pgSz w:w="12240" w:h="15840"/>
      <w:pgMar w:top="1418" w:right="1418" w:bottom="1418" w:left="1418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2F030" w14:textId="77777777" w:rsidR="00EA5961" w:rsidRDefault="00EA5961">
      <w:r>
        <w:separator/>
      </w:r>
    </w:p>
  </w:endnote>
  <w:endnote w:type="continuationSeparator" w:id="0">
    <w:p w14:paraId="41F1A452" w14:textId="77777777" w:rsidR="00EA5961" w:rsidRDefault="00EA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B0E9" w14:textId="77777777" w:rsidR="00B008CB" w:rsidRDefault="00384138" w:rsidP="000A37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08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AB036" w14:textId="77777777" w:rsidR="00B008CB" w:rsidRDefault="00B008CB" w:rsidP="00783D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3A8B" w14:textId="77777777" w:rsidR="00B008CB" w:rsidRPr="00783DA2" w:rsidRDefault="00B008CB" w:rsidP="000A3725">
    <w:pPr>
      <w:pStyle w:val="Footer"/>
      <w:framePr w:wrap="around" w:vAnchor="text" w:hAnchor="margin" w:xAlign="right" w:y="1"/>
      <w:jc w:val="center"/>
      <w:rPr>
        <w:rStyle w:val="PageNumber"/>
        <w:sz w:val="20"/>
        <w:szCs w:val="20"/>
      </w:rPr>
    </w:pPr>
  </w:p>
  <w:tbl>
    <w:tblPr>
      <w:tblW w:w="1006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6804"/>
      <w:gridCol w:w="1559"/>
    </w:tblGrid>
    <w:tr w:rsidR="00A537EC" w14:paraId="33817712" w14:textId="77777777" w:rsidTr="009611C8">
      <w:tc>
        <w:tcPr>
          <w:tcW w:w="1702" w:type="dxa"/>
          <w:shd w:val="clear" w:color="auto" w:fill="auto"/>
        </w:tcPr>
        <w:p w14:paraId="5CECA655" w14:textId="77777777" w:rsidR="00A537EC" w:rsidRPr="00A44D5A" w:rsidRDefault="00A537EC" w:rsidP="00A537EC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  <w:r w:rsidRPr="00A44D5A">
            <w:rPr>
              <w:rFonts w:ascii="Arial" w:hAnsi="Arial" w:cs="Arial"/>
              <w:b/>
              <w:sz w:val="22"/>
              <w:szCs w:val="22"/>
            </w:rPr>
            <w:t>0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8</w:t>
          </w:r>
          <w:r w:rsidRPr="00A44D5A">
            <w:rPr>
              <w:rFonts w:ascii="Arial" w:hAnsi="Arial" w:cs="Arial"/>
              <w:b/>
              <w:sz w:val="22"/>
              <w:szCs w:val="22"/>
            </w:rPr>
            <w:t>.01.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11</w:t>
          </w:r>
          <w:r w:rsidRPr="00A44D5A">
            <w:rPr>
              <w:rFonts w:ascii="Arial" w:hAnsi="Arial" w:cs="Arial"/>
              <w:b/>
              <w:sz w:val="22"/>
              <w:szCs w:val="22"/>
            </w:rPr>
            <w:t xml:space="preserve"> FM</w:t>
          </w:r>
        </w:p>
      </w:tc>
      <w:tc>
        <w:tcPr>
          <w:tcW w:w="6804" w:type="dxa"/>
          <w:shd w:val="clear" w:color="auto" w:fill="auto"/>
        </w:tcPr>
        <w:p w14:paraId="7DB601C9" w14:textId="77777777" w:rsidR="00A537EC" w:rsidRPr="008942D7" w:rsidRDefault="00A537EC" w:rsidP="00A537EC">
          <w:pPr>
            <w:pStyle w:val="Footer"/>
            <w:jc w:val="center"/>
            <w:rPr>
              <w:rFonts w:ascii="Arial" w:hAnsi="Arial" w:cs="Arial"/>
              <w:sz w:val="22"/>
              <w:szCs w:val="22"/>
              <w:lang w:val="en-US"/>
            </w:rPr>
          </w:pPr>
          <w:r w:rsidRPr="00A44D5A">
            <w:rPr>
              <w:rFonts w:ascii="Arial" w:hAnsi="Arial" w:cs="Arial"/>
              <w:sz w:val="22"/>
              <w:szCs w:val="22"/>
            </w:rPr>
            <w:t>Ревизия/дата 0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  <w:r w:rsidRPr="00A44D5A">
            <w:rPr>
              <w:rFonts w:ascii="Arial" w:hAnsi="Arial" w:cs="Arial"/>
              <w:sz w:val="22"/>
              <w:szCs w:val="22"/>
            </w:rPr>
            <w:t>/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  <w:r>
            <w:rPr>
              <w:rFonts w:ascii="Arial" w:hAnsi="Arial" w:cs="Arial"/>
              <w:sz w:val="22"/>
              <w:szCs w:val="22"/>
            </w:rPr>
            <w:t>0</w:t>
          </w:r>
          <w:r w:rsidRPr="00A44D5A">
            <w:rPr>
              <w:rFonts w:ascii="Arial" w:hAnsi="Arial" w:cs="Arial"/>
              <w:sz w:val="22"/>
              <w:szCs w:val="22"/>
            </w:rPr>
            <w:t>.0</w:t>
          </w:r>
          <w:r>
            <w:rPr>
              <w:rFonts w:ascii="Arial" w:hAnsi="Arial" w:cs="Arial"/>
              <w:sz w:val="22"/>
              <w:szCs w:val="22"/>
              <w:lang w:val="en-US"/>
            </w:rPr>
            <w:t>2</w:t>
          </w:r>
          <w:r w:rsidRPr="00A44D5A">
            <w:rPr>
              <w:rFonts w:ascii="Arial" w:hAnsi="Arial" w:cs="Arial"/>
              <w:sz w:val="22"/>
              <w:szCs w:val="22"/>
            </w:rPr>
            <w:t>.201</w:t>
          </w:r>
          <w:r>
            <w:rPr>
              <w:rFonts w:ascii="Arial" w:hAnsi="Arial" w:cs="Arial"/>
              <w:sz w:val="22"/>
              <w:szCs w:val="22"/>
              <w:lang w:val="en-US"/>
            </w:rPr>
            <w:t>7</w:t>
          </w:r>
        </w:p>
      </w:tc>
      <w:tc>
        <w:tcPr>
          <w:tcW w:w="1559" w:type="dxa"/>
          <w:shd w:val="clear" w:color="auto" w:fill="auto"/>
        </w:tcPr>
        <w:p w14:paraId="4A6F8656" w14:textId="77777777" w:rsidR="00A537EC" w:rsidRPr="00A44D5A" w:rsidRDefault="00A537EC" w:rsidP="00A537EC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  <w:r w:rsidRPr="00A44D5A">
            <w:rPr>
              <w:rFonts w:ascii="Arial" w:hAnsi="Arial" w:cs="Arial"/>
              <w:sz w:val="22"/>
              <w:szCs w:val="22"/>
            </w:rPr>
            <w:t xml:space="preserve">Стр. 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44D5A">
            <w:rPr>
              <w:rFonts w:ascii="Arial" w:hAnsi="Arial" w:cs="Arial"/>
              <w:b/>
              <w:sz w:val="22"/>
              <w:szCs w:val="22"/>
            </w:rPr>
            <w:instrText xml:space="preserve"> PAGE  \* Arabic  \* MERGEFORMAT </w:instrTex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986D50" w:rsidRPr="00986D50">
            <w:rPr>
              <w:rFonts w:ascii="Arial" w:hAnsi="Arial" w:cs="Arial"/>
              <w:b/>
              <w:noProof/>
            </w:rPr>
            <w:t>2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A44D5A">
            <w:rPr>
              <w:rFonts w:ascii="Arial" w:hAnsi="Arial" w:cs="Arial"/>
              <w:sz w:val="22"/>
              <w:szCs w:val="22"/>
            </w:rPr>
            <w:t xml:space="preserve"> от 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44D5A">
            <w:rPr>
              <w:rFonts w:ascii="Arial" w:hAnsi="Arial" w:cs="Arial"/>
              <w:b/>
              <w:sz w:val="22"/>
              <w:szCs w:val="22"/>
            </w:rPr>
            <w:instrText xml:space="preserve"> NUMPAGES  \* Arabic  \* MERGEFORMAT </w:instrTex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986D50" w:rsidRPr="00986D50">
            <w:rPr>
              <w:rFonts w:ascii="Arial" w:hAnsi="Arial" w:cs="Arial"/>
              <w:b/>
              <w:noProof/>
            </w:rPr>
            <w:t>2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08C1C19D" w14:textId="77777777" w:rsidR="00B008CB" w:rsidRPr="0080549C" w:rsidRDefault="00B008CB" w:rsidP="00240114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2"/>
      <w:gridCol w:w="6804"/>
      <w:gridCol w:w="1559"/>
    </w:tblGrid>
    <w:tr w:rsidR="00F44C40" w14:paraId="2558A603" w14:textId="77777777" w:rsidTr="009611C8">
      <w:tc>
        <w:tcPr>
          <w:tcW w:w="1702" w:type="dxa"/>
          <w:shd w:val="clear" w:color="auto" w:fill="auto"/>
        </w:tcPr>
        <w:p w14:paraId="415DDB74" w14:textId="77777777" w:rsidR="00F44C40" w:rsidRPr="00A44D5A" w:rsidRDefault="00F44C40" w:rsidP="00F44C40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  <w:r w:rsidRPr="00A44D5A">
            <w:rPr>
              <w:rFonts w:ascii="Arial" w:hAnsi="Arial" w:cs="Arial"/>
              <w:b/>
              <w:sz w:val="22"/>
              <w:szCs w:val="22"/>
            </w:rPr>
            <w:t>0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8</w:t>
          </w:r>
          <w:r w:rsidRPr="00A44D5A">
            <w:rPr>
              <w:rFonts w:ascii="Arial" w:hAnsi="Arial" w:cs="Arial"/>
              <w:b/>
              <w:sz w:val="22"/>
              <w:szCs w:val="22"/>
            </w:rPr>
            <w:t>.01.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>11</w:t>
          </w:r>
          <w:r w:rsidRPr="00A44D5A">
            <w:rPr>
              <w:rFonts w:ascii="Arial" w:hAnsi="Arial" w:cs="Arial"/>
              <w:b/>
              <w:sz w:val="22"/>
              <w:szCs w:val="22"/>
            </w:rPr>
            <w:t xml:space="preserve"> FM</w:t>
          </w:r>
        </w:p>
      </w:tc>
      <w:tc>
        <w:tcPr>
          <w:tcW w:w="6804" w:type="dxa"/>
          <w:shd w:val="clear" w:color="auto" w:fill="auto"/>
        </w:tcPr>
        <w:p w14:paraId="48B8C8E2" w14:textId="77777777" w:rsidR="00F44C40" w:rsidRPr="008942D7" w:rsidRDefault="00F44C40" w:rsidP="00F44C40">
          <w:pPr>
            <w:pStyle w:val="Footer"/>
            <w:jc w:val="center"/>
            <w:rPr>
              <w:rFonts w:ascii="Arial" w:hAnsi="Arial" w:cs="Arial"/>
              <w:sz w:val="22"/>
              <w:szCs w:val="22"/>
              <w:lang w:val="en-US"/>
            </w:rPr>
          </w:pPr>
          <w:r w:rsidRPr="00A44D5A">
            <w:rPr>
              <w:rFonts w:ascii="Arial" w:hAnsi="Arial" w:cs="Arial"/>
              <w:sz w:val="22"/>
              <w:szCs w:val="22"/>
            </w:rPr>
            <w:t>Ревизия/дата 0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  <w:r w:rsidRPr="00A44D5A">
            <w:rPr>
              <w:rFonts w:ascii="Arial" w:hAnsi="Arial" w:cs="Arial"/>
              <w:sz w:val="22"/>
              <w:szCs w:val="22"/>
            </w:rPr>
            <w:t>/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  <w:r>
            <w:rPr>
              <w:rFonts w:ascii="Arial" w:hAnsi="Arial" w:cs="Arial"/>
              <w:sz w:val="22"/>
              <w:szCs w:val="22"/>
            </w:rPr>
            <w:t>0</w:t>
          </w:r>
          <w:r w:rsidRPr="00A44D5A">
            <w:rPr>
              <w:rFonts w:ascii="Arial" w:hAnsi="Arial" w:cs="Arial"/>
              <w:sz w:val="22"/>
              <w:szCs w:val="22"/>
            </w:rPr>
            <w:t>.0</w:t>
          </w:r>
          <w:r>
            <w:rPr>
              <w:rFonts w:ascii="Arial" w:hAnsi="Arial" w:cs="Arial"/>
              <w:sz w:val="22"/>
              <w:szCs w:val="22"/>
              <w:lang w:val="en-US"/>
            </w:rPr>
            <w:t>2</w:t>
          </w:r>
          <w:r w:rsidRPr="00A44D5A">
            <w:rPr>
              <w:rFonts w:ascii="Arial" w:hAnsi="Arial" w:cs="Arial"/>
              <w:sz w:val="22"/>
              <w:szCs w:val="22"/>
            </w:rPr>
            <w:t>.201</w:t>
          </w:r>
          <w:r>
            <w:rPr>
              <w:rFonts w:ascii="Arial" w:hAnsi="Arial" w:cs="Arial"/>
              <w:sz w:val="22"/>
              <w:szCs w:val="22"/>
              <w:lang w:val="en-US"/>
            </w:rPr>
            <w:t>7</w:t>
          </w:r>
        </w:p>
      </w:tc>
      <w:tc>
        <w:tcPr>
          <w:tcW w:w="1559" w:type="dxa"/>
          <w:shd w:val="clear" w:color="auto" w:fill="auto"/>
        </w:tcPr>
        <w:p w14:paraId="73FF5479" w14:textId="77777777" w:rsidR="00F44C40" w:rsidRPr="00A44D5A" w:rsidRDefault="00F44C40" w:rsidP="00F44C40">
          <w:pPr>
            <w:pStyle w:val="Footer"/>
            <w:jc w:val="center"/>
            <w:rPr>
              <w:rFonts w:ascii="Arial" w:hAnsi="Arial" w:cs="Arial"/>
              <w:sz w:val="22"/>
              <w:szCs w:val="22"/>
            </w:rPr>
          </w:pPr>
          <w:r w:rsidRPr="00A44D5A">
            <w:rPr>
              <w:rFonts w:ascii="Arial" w:hAnsi="Arial" w:cs="Arial"/>
              <w:sz w:val="22"/>
              <w:szCs w:val="22"/>
            </w:rPr>
            <w:t xml:space="preserve">Стр. 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44D5A">
            <w:rPr>
              <w:rFonts w:ascii="Arial" w:hAnsi="Arial" w:cs="Arial"/>
              <w:b/>
              <w:sz w:val="22"/>
              <w:szCs w:val="22"/>
            </w:rPr>
            <w:instrText xml:space="preserve"> PAGE  \* Arabic  \* MERGEFORMAT </w:instrTex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986D50" w:rsidRPr="00986D50">
            <w:rPr>
              <w:rFonts w:ascii="Arial" w:hAnsi="Arial" w:cs="Arial"/>
              <w:b/>
              <w:noProof/>
            </w:rPr>
            <w:t>1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A44D5A">
            <w:rPr>
              <w:rFonts w:ascii="Arial" w:hAnsi="Arial" w:cs="Arial"/>
              <w:sz w:val="22"/>
              <w:szCs w:val="22"/>
            </w:rPr>
            <w:t xml:space="preserve"> от 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44D5A">
            <w:rPr>
              <w:rFonts w:ascii="Arial" w:hAnsi="Arial" w:cs="Arial"/>
              <w:b/>
              <w:sz w:val="22"/>
              <w:szCs w:val="22"/>
            </w:rPr>
            <w:instrText xml:space="preserve"> NUMPAGES  \* Arabic  \* MERGEFORMAT </w:instrTex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="00986D50" w:rsidRPr="00986D50">
            <w:rPr>
              <w:rFonts w:ascii="Arial" w:hAnsi="Arial" w:cs="Arial"/>
              <w:b/>
              <w:noProof/>
            </w:rPr>
            <w:t>2</w:t>
          </w:r>
          <w:r w:rsidRPr="00A44D5A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14:paraId="54E584E6" w14:textId="77777777" w:rsidR="00B008CB" w:rsidRPr="00F44C40" w:rsidRDefault="00B008CB" w:rsidP="00F44C40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1D1F5" w14:textId="77777777" w:rsidR="00EA5961" w:rsidRDefault="00EA5961">
      <w:r>
        <w:separator/>
      </w:r>
    </w:p>
  </w:footnote>
  <w:footnote w:type="continuationSeparator" w:id="0">
    <w:p w14:paraId="2CA36C7C" w14:textId="77777777" w:rsidR="00EA5961" w:rsidRDefault="00EA5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9025E"/>
    <w:multiLevelType w:val="hybridMultilevel"/>
    <w:tmpl w:val="0C48A3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02E4"/>
    <w:multiLevelType w:val="hybridMultilevel"/>
    <w:tmpl w:val="FD00B52E"/>
    <w:lvl w:ilvl="0" w:tplc="0DD87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6C7759D"/>
    <w:multiLevelType w:val="hybridMultilevel"/>
    <w:tmpl w:val="DE28511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993F8C"/>
    <w:multiLevelType w:val="hybridMultilevel"/>
    <w:tmpl w:val="572E1568"/>
    <w:lvl w:ilvl="0" w:tplc="636802B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2108882989">
    <w:abstractNumId w:val="3"/>
  </w:num>
  <w:num w:numId="2" w16cid:durableId="1327392440">
    <w:abstractNumId w:val="0"/>
  </w:num>
  <w:num w:numId="3" w16cid:durableId="230582656">
    <w:abstractNumId w:val="1"/>
  </w:num>
  <w:num w:numId="4" w16cid:durableId="409155587">
    <w:abstractNumId w:val="2"/>
  </w:num>
  <w:num w:numId="5" w16cid:durableId="1019697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0B57"/>
    <w:rsid w:val="00001519"/>
    <w:rsid w:val="00066848"/>
    <w:rsid w:val="00066887"/>
    <w:rsid w:val="00066E7E"/>
    <w:rsid w:val="00067878"/>
    <w:rsid w:val="00074F52"/>
    <w:rsid w:val="000760EC"/>
    <w:rsid w:val="000876DD"/>
    <w:rsid w:val="000A3725"/>
    <w:rsid w:val="001572C0"/>
    <w:rsid w:val="00175146"/>
    <w:rsid w:val="0018396D"/>
    <w:rsid w:val="001A1B76"/>
    <w:rsid w:val="001D66EA"/>
    <w:rsid w:val="001E2176"/>
    <w:rsid w:val="001F1381"/>
    <w:rsid w:val="00240114"/>
    <w:rsid w:val="00266F8E"/>
    <w:rsid w:val="00282772"/>
    <w:rsid w:val="00286A79"/>
    <w:rsid w:val="002A2FB4"/>
    <w:rsid w:val="002B147B"/>
    <w:rsid w:val="002C065B"/>
    <w:rsid w:val="00312291"/>
    <w:rsid w:val="003303E5"/>
    <w:rsid w:val="00334CDA"/>
    <w:rsid w:val="0034011D"/>
    <w:rsid w:val="003432B5"/>
    <w:rsid w:val="00384138"/>
    <w:rsid w:val="003852C3"/>
    <w:rsid w:val="00391704"/>
    <w:rsid w:val="003D423F"/>
    <w:rsid w:val="00403C49"/>
    <w:rsid w:val="0041345B"/>
    <w:rsid w:val="00430865"/>
    <w:rsid w:val="004B44EF"/>
    <w:rsid w:val="004D4A44"/>
    <w:rsid w:val="0051159E"/>
    <w:rsid w:val="00535E3A"/>
    <w:rsid w:val="005603B1"/>
    <w:rsid w:val="005B2AC4"/>
    <w:rsid w:val="005B3187"/>
    <w:rsid w:val="005B39C4"/>
    <w:rsid w:val="005E6CDE"/>
    <w:rsid w:val="005F4018"/>
    <w:rsid w:val="00602B11"/>
    <w:rsid w:val="00603884"/>
    <w:rsid w:val="006116CA"/>
    <w:rsid w:val="00613EE2"/>
    <w:rsid w:val="006A6FE9"/>
    <w:rsid w:val="006B313F"/>
    <w:rsid w:val="00700B71"/>
    <w:rsid w:val="00771813"/>
    <w:rsid w:val="00771F58"/>
    <w:rsid w:val="00783714"/>
    <w:rsid w:val="00783DA2"/>
    <w:rsid w:val="00784F2B"/>
    <w:rsid w:val="007932C4"/>
    <w:rsid w:val="007C04CA"/>
    <w:rsid w:val="007C321C"/>
    <w:rsid w:val="007D0DDD"/>
    <w:rsid w:val="007E5B17"/>
    <w:rsid w:val="0080549C"/>
    <w:rsid w:val="00821143"/>
    <w:rsid w:val="00851D7D"/>
    <w:rsid w:val="00853116"/>
    <w:rsid w:val="008D373F"/>
    <w:rsid w:val="00940E0A"/>
    <w:rsid w:val="00944C2D"/>
    <w:rsid w:val="0096446C"/>
    <w:rsid w:val="00986D50"/>
    <w:rsid w:val="00991CAD"/>
    <w:rsid w:val="009A2DE8"/>
    <w:rsid w:val="009B1F1E"/>
    <w:rsid w:val="009E1269"/>
    <w:rsid w:val="00A537EC"/>
    <w:rsid w:val="00A73DCB"/>
    <w:rsid w:val="00A866DF"/>
    <w:rsid w:val="00A942C6"/>
    <w:rsid w:val="00AA23F5"/>
    <w:rsid w:val="00AE38F1"/>
    <w:rsid w:val="00B008CB"/>
    <w:rsid w:val="00B22823"/>
    <w:rsid w:val="00B405DB"/>
    <w:rsid w:val="00B51911"/>
    <w:rsid w:val="00B62ABE"/>
    <w:rsid w:val="00B711B0"/>
    <w:rsid w:val="00B741E1"/>
    <w:rsid w:val="00B775D6"/>
    <w:rsid w:val="00B924F1"/>
    <w:rsid w:val="00BB1F87"/>
    <w:rsid w:val="00BC2260"/>
    <w:rsid w:val="00BC2F00"/>
    <w:rsid w:val="00BE7B6B"/>
    <w:rsid w:val="00BF54D8"/>
    <w:rsid w:val="00BF7EDE"/>
    <w:rsid w:val="00C01AE3"/>
    <w:rsid w:val="00C10FCC"/>
    <w:rsid w:val="00C354A9"/>
    <w:rsid w:val="00C555AF"/>
    <w:rsid w:val="00C60E4C"/>
    <w:rsid w:val="00C818AC"/>
    <w:rsid w:val="00CA1BD4"/>
    <w:rsid w:val="00CB5F4B"/>
    <w:rsid w:val="00CE3A85"/>
    <w:rsid w:val="00CE43A7"/>
    <w:rsid w:val="00CE4482"/>
    <w:rsid w:val="00D21EBE"/>
    <w:rsid w:val="00D607D1"/>
    <w:rsid w:val="00D67E5B"/>
    <w:rsid w:val="00D74716"/>
    <w:rsid w:val="00D75E32"/>
    <w:rsid w:val="00DA0EA9"/>
    <w:rsid w:val="00DD41F5"/>
    <w:rsid w:val="00DE1145"/>
    <w:rsid w:val="00DE5F1A"/>
    <w:rsid w:val="00DF26F5"/>
    <w:rsid w:val="00DF7EB7"/>
    <w:rsid w:val="00E048A0"/>
    <w:rsid w:val="00E15D9F"/>
    <w:rsid w:val="00E21E6D"/>
    <w:rsid w:val="00E61625"/>
    <w:rsid w:val="00E81F01"/>
    <w:rsid w:val="00E938E2"/>
    <w:rsid w:val="00EA0B57"/>
    <w:rsid w:val="00EA5961"/>
    <w:rsid w:val="00EE3252"/>
    <w:rsid w:val="00EF30CE"/>
    <w:rsid w:val="00F00919"/>
    <w:rsid w:val="00F101C2"/>
    <w:rsid w:val="00F15E1A"/>
    <w:rsid w:val="00F26F64"/>
    <w:rsid w:val="00F44C40"/>
    <w:rsid w:val="00F62288"/>
    <w:rsid w:val="00F929E5"/>
    <w:rsid w:val="00F947A5"/>
    <w:rsid w:val="00FA6425"/>
    <w:rsid w:val="00FD1D7E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63684"/>
  <w15:docId w15:val="{595D73B5-E514-4CC1-89D7-20630074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425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B741E1"/>
    <w:pPr>
      <w:keepNext/>
      <w:outlineLvl w:val="0"/>
    </w:pPr>
    <w:rPr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3DA2"/>
    <w:pPr>
      <w:keepNext/>
      <w:spacing w:before="240" w:after="24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83DA2"/>
    <w:pPr>
      <w:keepNext/>
      <w:spacing w:before="120" w:after="12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4A10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4A10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A103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BF54D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4A1032"/>
    <w:rPr>
      <w:sz w:val="24"/>
      <w:szCs w:val="24"/>
    </w:rPr>
  </w:style>
  <w:style w:type="paragraph" w:styleId="Footer">
    <w:name w:val="footer"/>
    <w:basedOn w:val="Normal"/>
    <w:link w:val="FooterChar"/>
    <w:rsid w:val="00BF54D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4A1032"/>
    <w:rPr>
      <w:sz w:val="24"/>
      <w:szCs w:val="24"/>
    </w:rPr>
  </w:style>
  <w:style w:type="table" w:styleId="TableGrid">
    <w:name w:val="Table Grid"/>
    <w:basedOn w:val="TableNormal"/>
    <w:uiPriority w:val="99"/>
    <w:rsid w:val="00BF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link w:val="Heading1"/>
    <w:uiPriority w:val="99"/>
    <w:locked/>
    <w:rsid w:val="00B741E1"/>
    <w:rPr>
      <w:sz w:val="24"/>
      <w:lang w:val="en-US" w:eastAsia="bg-BG"/>
    </w:rPr>
  </w:style>
  <w:style w:type="character" w:styleId="PageNumber">
    <w:name w:val="page number"/>
    <w:uiPriority w:val="99"/>
    <w:rsid w:val="00CA1BD4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6A6FE9"/>
    <w:pPr>
      <w:spacing w:line="360" w:lineRule="auto"/>
    </w:pPr>
  </w:style>
  <w:style w:type="character" w:customStyle="1" w:styleId="BodyTextChar">
    <w:name w:val="Body Text Char"/>
    <w:link w:val="BodyText"/>
    <w:uiPriority w:val="99"/>
    <w:semiHidden/>
    <w:rsid w:val="004A103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C321C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4A1032"/>
    <w:rPr>
      <w:sz w:val="0"/>
      <w:szCs w:val="0"/>
    </w:rPr>
  </w:style>
  <w:style w:type="paragraph" w:styleId="BodyText3">
    <w:name w:val="Body Text 3"/>
    <w:basedOn w:val="Normal"/>
    <w:link w:val="BodyText3Char"/>
    <w:uiPriority w:val="99"/>
    <w:rsid w:val="00783DA2"/>
    <w:pPr>
      <w:spacing w:before="240" w:after="24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A1032"/>
    <w:rPr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783DA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A10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783DA2"/>
    <w:pPr>
      <w:spacing w:before="240" w:after="240" w:line="360" w:lineRule="auto"/>
      <w:jc w:val="center"/>
    </w:pPr>
    <w:rPr>
      <w:b/>
      <w:color w:val="00000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783DA2"/>
    <w:pPr>
      <w:spacing w:before="240" w:after="240"/>
    </w:pPr>
  </w:style>
  <w:style w:type="character" w:customStyle="1" w:styleId="BodyText2Char">
    <w:name w:val="Body Text 2 Char"/>
    <w:link w:val="BodyText2"/>
    <w:uiPriority w:val="99"/>
    <w:semiHidden/>
    <w:rsid w:val="004A10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B732-B0A1-4556-93C6-FEB65547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О Т О К О Л</vt:lpstr>
      <vt:lpstr>П Р О Т О К О Л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istra</dc:creator>
  <cp:lastModifiedBy>Yordanov, Yordan (Varna) BGR</cp:lastModifiedBy>
  <cp:revision>31</cp:revision>
  <cp:lastPrinted>2022-07-12T10:21:00Z</cp:lastPrinted>
  <dcterms:created xsi:type="dcterms:W3CDTF">2018-01-31T09:25:00Z</dcterms:created>
  <dcterms:modified xsi:type="dcterms:W3CDTF">2023-07-23T19:49:00Z</dcterms:modified>
</cp:coreProperties>
</file>